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C506D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142CDD">
        <w:rPr>
          <w:rFonts w:ascii="Arial" w:eastAsia="Times New Roman" w:hAnsi="Arial" w:cs="Arial"/>
          <w:sz w:val="24"/>
          <w:szCs w:val="24"/>
          <w:lang w:eastAsia="es-CO"/>
        </w:rPr>
        <w:t>PROBLEMAS CON OPERACIONES ALGEBRAICAS</w:t>
      </w:r>
    </w:p>
    <w:p w14:paraId="29862D75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B8A9C66" w14:textId="5080D2B5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142CDD">
        <w:rPr>
          <w:rFonts w:ascii="Arial" w:eastAsia="Times New Roman" w:hAnsi="Arial" w:cs="Arial"/>
          <w:sz w:val="24"/>
          <w:szCs w:val="24"/>
          <w:lang w:eastAsia="es-CO"/>
        </w:rPr>
        <w:t xml:space="preserve">UNIDAD TRES: ACTIVIDAD </w:t>
      </w:r>
      <w:r w:rsidR="00F547F9">
        <w:rPr>
          <w:rFonts w:ascii="Arial" w:eastAsia="Times New Roman" w:hAnsi="Arial" w:cs="Arial"/>
          <w:sz w:val="24"/>
          <w:szCs w:val="24"/>
          <w:lang w:eastAsia="es-CO"/>
        </w:rPr>
        <w:t>DOS</w:t>
      </w:r>
      <w:r w:rsidRPr="00142CDD">
        <w:rPr>
          <w:rFonts w:ascii="Arial" w:eastAsia="Times New Roman" w:hAnsi="Arial" w:cs="Arial"/>
          <w:sz w:val="24"/>
          <w:szCs w:val="24"/>
          <w:lang w:eastAsia="es-CO"/>
        </w:rPr>
        <w:t xml:space="preserve">- MOMENTO </w:t>
      </w:r>
      <w:r w:rsidR="00F547F9">
        <w:rPr>
          <w:rFonts w:ascii="Arial" w:eastAsia="Times New Roman" w:hAnsi="Arial" w:cs="Arial"/>
          <w:sz w:val="24"/>
          <w:szCs w:val="24"/>
          <w:lang w:eastAsia="es-CO"/>
        </w:rPr>
        <w:t>COLABORATIVO</w:t>
      </w:r>
    </w:p>
    <w:p w14:paraId="2F9EC60E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920C81F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9AA4093" w14:textId="77777777" w:rsidR="00142CDD" w:rsidRPr="00142CDD" w:rsidRDefault="00142CDD" w:rsidP="00142CD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137C3639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F38F510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1E1DCF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96A747B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0343D6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142CDD">
        <w:rPr>
          <w:rFonts w:ascii="Arial" w:eastAsia="Times New Roman" w:hAnsi="Arial" w:cs="Arial"/>
          <w:sz w:val="24"/>
          <w:szCs w:val="24"/>
          <w:lang w:eastAsia="es-CO"/>
        </w:rPr>
        <w:t>NORMA CONSTANZA RENDON LASSO</w:t>
      </w:r>
    </w:p>
    <w:p w14:paraId="1C4E4894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2431575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29AEC1D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6100BB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6601DD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46265E8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142CDD">
        <w:rPr>
          <w:rFonts w:ascii="Arial" w:eastAsia="Times New Roman" w:hAnsi="Arial" w:cs="Arial"/>
          <w:sz w:val="24"/>
          <w:szCs w:val="24"/>
          <w:lang w:eastAsia="es-CO"/>
        </w:rPr>
        <w:t>TRABAJO PRESENTADO AL PROFESOR SERGIO IVAN CARRILLO</w:t>
      </w:r>
    </w:p>
    <w:p w14:paraId="0DEC6155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5EAA82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AC012A6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598207B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822CEAC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A5F7AF8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BFD57CF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11E6044" w14:textId="77777777" w:rsidR="00142CDD" w:rsidRPr="00142CDD" w:rsidRDefault="00142CDD" w:rsidP="00142CDD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142CDD">
        <w:rPr>
          <w:rFonts w:ascii="Arial" w:eastAsia="Times New Roman" w:hAnsi="Arial" w:cs="Arial"/>
          <w:sz w:val="24"/>
          <w:szCs w:val="24"/>
          <w:lang w:eastAsia="es-CO"/>
        </w:rPr>
        <w:t>FUNDACION UNIVERSITARIA SAN MATEO</w:t>
      </w:r>
    </w:p>
    <w:p w14:paraId="755FCFCA" w14:textId="77777777" w:rsidR="00142CDD" w:rsidRPr="00142CDD" w:rsidRDefault="00142CDD" w:rsidP="00142CDD">
      <w:pPr>
        <w:jc w:val="center"/>
        <w:rPr>
          <w:rFonts w:ascii="Arial" w:eastAsia="Calibri" w:hAnsi="Arial" w:cs="Arial"/>
          <w:sz w:val="24"/>
          <w:szCs w:val="24"/>
        </w:rPr>
      </w:pPr>
      <w:r w:rsidRPr="00142CDD">
        <w:rPr>
          <w:rFonts w:ascii="Arial" w:eastAsia="Times New Roman" w:hAnsi="Arial" w:cs="Arial"/>
          <w:sz w:val="24"/>
          <w:szCs w:val="24"/>
          <w:lang w:eastAsia="es-CO"/>
        </w:rPr>
        <w:t>MODALIDAD VIRTUAL</w:t>
      </w:r>
    </w:p>
    <w:p w14:paraId="77B37656" w14:textId="77777777" w:rsidR="00142CDD" w:rsidRPr="00142CDD" w:rsidRDefault="00142CDD" w:rsidP="00142CDD">
      <w:pPr>
        <w:jc w:val="center"/>
        <w:rPr>
          <w:rFonts w:ascii="Arial" w:eastAsia="Calibri" w:hAnsi="Arial" w:cs="Arial"/>
          <w:sz w:val="24"/>
          <w:szCs w:val="24"/>
        </w:rPr>
      </w:pPr>
      <w:r w:rsidRPr="00142CDD">
        <w:rPr>
          <w:rFonts w:ascii="Arial" w:eastAsia="Calibri" w:hAnsi="Arial" w:cs="Arial"/>
          <w:sz w:val="24"/>
          <w:szCs w:val="24"/>
        </w:rPr>
        <w:t>MODULO FUNDAMENTOS MATEMATICOS Y PENSAMIENTO LOGICO</w:t>
      </w:r>
    </w:p>
    <w:p w14:paraId="36EA5407" w14:textId="2F92F827" w:rsidR="00142CDD" w:rsidRPr="003D09B8" w:rsidRDefault="00142CDD" w:rsidP="003D09B8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142CDD">
        <w:rPr>
          <w:rFonts w:ascii="Arial" w:eastAsia="Times New Roman" w:hAnsi="Arial" w:cs="Arial"/>
          <w:sz w:val="24"/>
          <w:szCs w:val="24"/>
          <w:lang w:eastAsia="es-CO"/>
        </w:rPr>
        <w:t>MEDELLIN JUNIO 2018</w:t>
      </w:r>
    </w:p>
    <w:p w14:paraId="4B3947F1" w14:textId="1F31071B" w:rsidR="003E168E" w:rsidRPr="003E168E" w:rsidRDefault="003E168E" w:rsidP="003E168E">
      <w:pPr>
        <w:rPr>
          <w:rFonts w:ascii="Arial" w:hAnsi="Arial" w:cs="Arial"/>
          <w:sz w:val="24"/>
          <w:szCs w:val="24"/>
        </w:rPr>
      </w:pPr>
      <w:r w:rsidRPr="003E168E">
        <w:rPr>
          <w:rFonts w:ascii="Arial" w:hAnsi="Arial" w:cs="Arial"/>
          <w:b/>
          <w:bCs/>
          <w:sz w:val="24"/>
          <w:szCs w:val="24"/>
        </w:rPr>
        <w:lastRenderedPageBreak/>
        <w:t>APORTE UNO:</w:t>
      </w:r>
      <w:r w:rsidRPr="003E168E">
        <w:rPr>
          <w:rFonts w:ascii="Arial" w:hAnsi="Arial" w:cs="Arial"/>
          <w:sz w:val="24"/>
          <w:szCs w:val="24"/>
        </w:rPr>
        <w:t xml:space="preserve"> realice por lo menos un aporte al foro de discusión, en el que </w:t>
      </w:r>
      <w:proofErr w:type="gramStart"/>
      <w:r w:rsidRPr="003E168E">
        <w:rPr>
          <w:rFonts w:ascii="Arial" w:hAnsi="Arial" w:cs="Arial"/>
          <w:sz w:val="24"/>
          <w:szCs w:val="24"/>
        </w:rPr>
        <w:t>le</w:t>
      </w:r>
      <w:proofErr w:type="gramEnd"/>
      <w:r w:rsidRPr="003E168E">
        <w:rPr>
          <w:rFonts w:ascii="Arial" w:hAnsi="Arial" w:cs="Arial"/>
          <w:sz w:val="24"/>
          <w:szCs w:val="24"/>
        </w:rPr>
        <w:t xml:space="preserve"> dé respuesta a los siguientes interrogantes:</w:t>
      </w:r>
    </w:p>
    <w:p w14:paraId="6F89BB7E" w14:textId="77777777" w:rsidR="003E168E" w:rsidRPr="003E168E" w:rsidRDefault="003E168E" w:rsidP="003E168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168E">
        <w:rPr>
          <w:rFonts w:ascii="Arial" w:hAnsi="Arial" w:cs="Arial"/>
          <w:sz w:val="24"/>
          <w:szCs w:val="24"/>
        </w:rPr>
        <w:t>¿Cuáles formas diferentes a la suya encontró para hallar las longitudes de los lados del salón de eventos?</w:t>
      </w:r>
    </w:p>
    <w:p w14:paraId="11EAD3E7" w14:textId="77777777" w:rsidR="003E168E" w:rsidRPr="003E168E" w:rsidRDefault="003E168E" w:rsidP="003E168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168E">
        <w:rPr>
          <w:rFonts w:ascii="Arial" w:hAnsi="Arial" w:cs="Arial"/>
          <w:sz w:val="24"/>
          <w:szCs w:val="24"/>
        </w:rPr>
        <w:t>Comparta paso a paso la forma de hallar las longitudes de los lados del salón de eventos.</w:t>
      </w:r>
    </w:p>
    <w:p w14:paraId="7BCB8E05" w14:textId="1639E047" w:rsidR="00367449" w:rsidRDefault="003E168E" w:rsidP="003E168E">
      <w:pPr>
        <w:rPr>
          <w:rFonts w:ascii="Arial" w:hAnsi="Arial" w:cs="Arial"/>
          <w:sz w:val="24"/>
          <w:szCs w:val="24"/>
        </w:rPr>
      </w:pPr>
      <w:r w:rsidRPr="003E168E">
        <w:rPr>
          <w:rFonts w:ascii="Arial" w:hAnsi="Arial" w:cs="Arial"/>
          <w:b/>
          <w:bCs/>
          <w:sz w:val="24"/>
          <w:szCs w:val="24"/>
        </w:rPr>
        <w:t>APORTE DOS:</w:t>
      </w:r>
      <w:r w:rsidRPr="003E168E">
        <w:rPr>
          <w:rFonts w:ascii="Arial" w:hAnsi="Arial" w:cs="Arial"/>
          <w:sz w:val="24"/>
          <w:szCs w:val="24"/>
        </w:rPr>
        <w:t> ingrese al hilo de discusión de un compañero de grupo. Complemente o controvierta la respuesta dada a la pregunta anterior.</w:t>
      </w:r>
    </w:p>
    <w:p w14:paraId="67993F86" w14:textId="1BF6A4A2" w:rsidR="00367449" w:rsidRDefault="00367449" w:rsidP="003E1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/ 1. Dimensiones de un rectángulo conociendo su diagonal y su área.</w:t>
      </w:r>
    </w:p>
    <w:p w14:paraId="6016A4F4" w14:textId="622EA281" w:rsidR="00367449" w:rsidRDefault="00367449" w:rsidP="003E1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=x+1</w:t>
      </w:r>
    </w:p>
    <w:p w14:paraId="321D13F1" w14:textId="118ECA33" w:rsidR="00367449" w:rsidRDefault="00367449" w:rsidP="003E1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= x</w:t>
      </w:r>
    </w:p>
    <w:p w14:paraId="12C6C451" w14:textId="77777777" w:rsidR="00070984" w:rsidRDefault="00367449" w:rsidP="003E1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rea= </w:t>
      </w:r>
      <w:r w:rsidRPr="00070984">
        <w:rPr>
          <w:rFonts w:ascii="Arial" w:hAnsi="Arial" w:cs="Arial"/>
          <w:sz w:val="24"/>
          <w:szCs w:val="24"/>
        </w:rPr>
        <w:t>2</w:t>
      </w:r>
      <w:bookmarkStart w:id="0" w:name="_Hlk516585637"/>
      <w:r w:rsidRPr="00070984">
        <w:rPr>
          <w:rFonts w:ascii="Arial" w:hAnsi="Arial" w:cs="Arial"/>
          <w:sz w:val="24"/>
          <w:szCs w:val="24"/>
        </w:rPr>
        <w:t>x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 w:rsidRPr="00070984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58CD5216" w14:textId="05638113" w:rsidR="00070984" w:rsidRDefault="00070984" w:rsidP="003E16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onal= 5</w:t>
      </w:r>
    </w:p>
    <w:p w14:paraId="2DEFCE29" w14:textId="5343A32B" w:rsidR="00367449" w:rsidRDefault="00070984" w:rsidP="000709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un rectángulo por teorema d</w:t>
      </w:r>
      <w:r w:rsidR="0034091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340913">
        <w:rPr>
          <w:rFonts w:ascii="Arial" w:hAnsi="Arial" w:cs="Arial"/>
          <w:sz w:val="24"/>
          <w:szCs w:val="24"/>
        </w:rPr>
        <w:t>Pitágoras</w:t>
      </w:r>
      <w:r w:rsidR="00813CC6">
        <w:rPr>
          <w:rFonts w:ascii="Arial" w:hAnsi="Arial" w:cs="Arial"/>
          <w:sz w:val="24"/>
          <w:szCs w:val="24"/>
        </w:rPr>
        <w:t>, ya que se conoce los tres lados</w:t>
      </w:r>
    </w:p>
    <w:p w14:paraId="6266DC93" w14:textId="1F28D2B7" w:rsidR="00340913" w:rsidRDefault="00340913" w:rsidP="00340913">
      <w:pPr>
        <w:pStyle w:val="Prrafodelista"/>
        <w:ind w:left="855"/>
        <w:rPr>
          <w:rFonts w:ascii="Arial" w:hAnsi="Arial" w:cs="Arial"/>
          <w:sz w:val="24"/>
          <w:szCs w:val="24"/>
        </w:rPr>
      </w:pPr>
    </w:p>
    <w:p w14:paraId="7C286BC0" w14:textId="4DA1E3CD" w:rsidR="00340913" w:rsidRDefault="007E301C" w:rsidP="00340913">
      <w:pPr>
        <w:pStyle w:val="Prrafodelista"/>
        <w:ind w:left="855"/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CFE72" wp14:editId="133E1C82">
                <wp:simplePos x="0" y="0"/>
                <wp:positionH relativeFrom="column">
                  <wp:posOffset>1672590</wp:posOffset>
                </wp:positionH>
                <wp:positionV relativeFrom="paragraph">
                  <wp:posOffset>193040</wp:posOffset>
                </wp:positionV>
                <wp:extent cx="342900" cy="152400"/>
                <wp:effectExtent l="0" t="19050" r="38100" b="3810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3E6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131.7pt;margin-top:15.2pt;width:2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" adj="16800" fillcolor="#4472c4 [3204]" strokecolor="#1f3763 [1604]" strokeweight="1pt"/>
            </w:pict>
          </mc:Fallback>
        </mc:AlternateContent>
      </w:r>
      <w:r w:rsidR="00340913">
        <w:rPr>
          <w:rFonts w:ascii="Arial" w:hAnsi="Arial" w:cs="Arial"/>
          <w:sz w:val="24"/>
          <w:szCs w:val="24"/>
        </w:rPr>
        <w:t>D</w:t>
      </w:r>
      <w:r w:rsidR="00340913"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 w:rsidR="00340913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=</w:t>
      </w:r>
      <w:r w:rsidR="00340913" w:rsidRPr="00340913">
        <w:rPr>
          <w:rFonts w:ascii="Arial" w:hAnsi="Arial" w:cs="Arial"/>
          <w:sz w:val="24"/>
          <w:szCs w:val="24"/>
        </w:rPr>
        <w:t xml:space="preserve"> </w:t>
      </w:r>
      <w:r w:rsidR="00340913">
        <w:rPr>
          <w:rFonts w:ascii="Arial" w:hAnsi="Arial" w:cs="Arial"/>
          <w:sz w:val="24"/>
          <w:szCs w:val="24"/>
        </w:rPr>
        <w:t>X</w:t>
      </w:r>
      <w:r w:rsidR="00340913"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 w:rsidR="00340913" w:rsidRPr="00340913">
        <w:rPr>
          <w:rFonts w:ascii="Arial" w:hAnsi="Arial" w:cs="Arial"/>
          <w:sz w:val="24"/>
          <w:szCs w:val="24"/>
        </w:rPr>
        <w:t xml:space="preserve"> </w:t>
      </w:r>
      <w:r w:rsidR="00340913">
        <w:rPr>
          <w:rFonts w:ascii="Arial" w:hAnsi="Arial" w:cs="Arial"/>
          <w:sz w:val="24"/>
          <w:szCs w:val="24"/>
        </w:rPr>
        <w:t>+Y</w:t>
      </w:r>
      <w:r w:rsidR="00340913"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</w:p>
    <w:p w14:paraId="7586F651" w14:textId="1D5884D9" w:rsidR="00340913" w:rsidRDefault="00340913" w:rsidP="00340913">
      <w:pPr>
        <w:pStyle w:val="Prrafodelista"/>
        <w:ind w:left="855"/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</w:pPr>
      <w:r>
        <w:rPr>
          <w:rFonts w:ascii="Arial" w:hAnsi="Arial" w:cs="Arial"/>
          <w:sz w:val="24"/>
          <w:szCs w:val="24"/>
        </w:rPr>
        <w:t>5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=</w:t>
      </w:r>
      <w:r w:rsidRPr="003409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3409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X+1)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 xml:space="preserve">           CUADRADO PERFECTO</w:t>
      </w:r>
    </w:p>
    <w:p w14:paraId="67ED4A47" w14:textId="508AA00C" w:rsidR="00340913" w:rsidRDefault="00340913" w:rsidP="00340913">
      <w:pPr>
        <w:pStyle w:val="Prrafodelista"/>
        <w:ind w:left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= </w:t>
      </w:r>
      <w:r w:rsidRPr="00070984">
        <w:rPr>
          <w:rFonts w:ascii="Arial" w:hAnsi="Arial" w:cs="Arial"/>
          <w:sz w:val="24"/>
          <w:szCs w:val="24"/>
        </w:rPr>
        <w:t>x</w:t>
      </w:r>
      <w:proofErr w:type="gramStart"/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 xml:space="preserve">  </w:t>
      </w:r>
      <w:r>
        <w:rPr>
          <w:rFonts w:ascii="Arial" w:hAnsi="Arial" w:cs="Arial"/>
          <w:sz w:val="24"/>
          <w:szCs w:val="24"/>
        </w:rPr>
        <w:t>+(</w:t>
      </w:r>
      <w:proofErr w:type="gramEnd"/>
      <w:r>
        <w:rPr>
          <w:rFonts w:ascii="Arial" w:hAnsi="Arial" w:cs="Arial"/>
          <w:sz w:val="24"/>
          <w:szCs w:val="24"/>
        </w:rPr>
        <w:t xml:space="preserve"> X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2X+1)</w:t>
      </w:r>
    </w:p>
    <w:p w14:paraId="2D091580" w14:textId="34B936D5" w:rsidR="00340913" w:rsidRDefault="00340913" w:rsidP="00340913">
      <w:pPr>
        <w:pStyle w:val="Prrafodelista"/>
        <w:ind w:left="855"/>
        <w:rPr>
          <w:rFonts w:ascii="Arial" w:hAnsi="Arial" w:cs="Arial"/>
          <w:sz w:val="24"/>
          <w:szCs w:val="24"/>
        </w:rPr>
      </w:pPr>
      <w:bookmarkStart w:id="1" w:name="_Hlk516586394"/>
      <w:r>
        <w:rPr>
          <w:rFonts w:ascii="Arial" w:hAnsi="Arial" w:cs="Arial"/>
          <w:sz w:val="24"/>
          <w:szCs w:val="24"/>
        </w:rPr>
        <w:t>25= 2 X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2X+1</w:t>
      </w:r>
    </w:p>
    <w:bookmarkEnd w:id="1"/>
    <w:p w14:paraId="407951C3" w14:textId="09426B27" w:rsidR="00340913" w:rsidRDefault="00340913" w:rsidP="00340913">
      <w:pPr>
        <w:pStyle w:val="Prrafodelista"/>
        <w:ind w:left="855"/>
        <w:rPr>
          <w:rFonts w:ascii="Arial" w:hAnsi="Arial" w:cs="Arial"/>
          <w:sz w:val="24"/>
          <w:szCs w:val="24"/>
        </w:rPr>
      </w:pPr>
    </w:p>
    <w:p w14:paraId="54156B51" w14:textId="559DC203" w:rsidR="00340913" w:rsidRDefault="00340913" w:rsidP="009C5C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ndo ambos lados 25</w:t>
      </w:r>
      <w:r w:rsidR="00813CC6">
        <w:rPr>
          <w:rFonts w:ascii="Arial" w:hAnsi="Arial" w:cs="Arial"/>
          <w:sz w:val="24"/>
          <w:szCs w:val="24"/>
        </w:rPr>
        <w:t>, para igualar la ecuación a 0</w:t>
      </w:r>
    </w:p>
    <w:p w14:paraId="20790ACC" w14:textId="77777777" w:rsidR="00340913" w:rsidRDefault="00340913" w:rsidP="00340913">
      <w:pPr>
        <w:pStyle w:val="Prrafodelista"/>
        <w:ind w:left="855"/>
        <w:rPr>
          <w:rFonts w:ascii="Arial" w:hAnsi="Arial" w:cs="Arial"/>
          <w:sz w:val="24"/>
          <w:szCs w:val="24"/>
        </w:rPr>
      </w:pPr>
    </w:p>
    <w:p w14:paraId="3374E248" w14:textId="547B3FD9" w:rsidR="00C364F3" w:rsidRDefault="00C364F3" w:rsidP="00C364F3">
      <w:pPr>
        <w:pStyle w:val="Prrafodelista"/>
        <w:ind w:left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X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2X+1-25 =25-25</w:t>
      </w:r>
    </w:p>
    <w:p w14:paraId="21FCE0B8" w14:textId="799BB651" w:rsidR="00C364F3" w:rsidRDefault="00C364F3" w:rsidP="00C364F3">
      <w:pPr>
        <w:pStyle w:val="Prrafodelista"/>
        <w:ind w:left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X</w:t>
      </w:r>
      <w:r w:rsidRPr="00070984">
        <w:rPr>
          <w:rStyle w:val="Textoennegrita"/>
          <w:rFonts w:ascii="Verdana" w:hAnsi="Verdana"/>
          <w:color w:val="000000"/>
          <w:spacing w:val="2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2X-24=0</w:t>
      </w:r>
    </w:p>
    <w:p w14:paraId="65AE39D5" w14:textId="67ED9CAF" w:rsidR="00C364F3" w:rsidRDefault="00C364F3" w:rsidP="00C364F3">
      <w:pPr>
        <w:pStyle w:val="Prrafodelista"/>
        <w:ind w:left="855"/>
        <w:rPr>
          <w:rFonts w:ascii="Arial" w:hAnsi="Arial" w:cs="Arial"/>
          <w:sz w:val="24"/>
          <w:szCs w:val="24"/>
        </w:rPr>
      </w:pPr>
    </w:p>
    <w:p w14:paraId="21A0CC87" w14:textId="3BE50FC9" w:rsidR="00C364F3" w:rsidRDefault="00813CC6" w:rsidP="00C364F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mplementa la formula general para e</w:t>
      </w:r>
      <w:r w:rsidR="00C364F3">
        <w:rPr>
          <w:rFonts w:ascii="Arial" w:hAnsi="Arial" w:cs="Arial"/>
          <w:sz w:val="24"/>
          <w:szCs w:val="24"/>
        </w:rPr>
        <w:t>cuaci</w:t>
      </w:r>
      <w:r>
        <w:rPr>
          <w:rFonts w:ascii="Arial" w:hAnsi="Arial" w:cs="Arial"/>
          <w:sz w:val="24"/>
          <w:szCs w:val="24"/>
        </w:rPr>
        <w:t>o</w:t>
      </w:r>
      <w:r w:rsidR="00C364F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s de </w:t>
      </w:r>
      <w:r w:rsidR="00C364F3">
        <w:rPr>
          <w:rFonts w:ascii="Arial" w:hAnsi="Arial" w:cs="Arial"/>
          <w:sz w:val="24"/>
          <w:szCs w:val="24"/>
        </w:rPr>
        <w:t>segundo grado</w:t>
      </w:r>
    </w:p>
    <w:p w14:paraId="4233BA2A" w14:textId="1FD8E357" w:rsidR="001D52D4" w:rsidRDefault="001D52D4" w:rsidP="001D52D4">
      <w:pPr>
        <w:pStyle w:val="Prrafodelista"/>
        <w:ind w:left="855"/>
        <w:rPr>
          <w:rFonts w:ascii="Arial" w:hAnsi="Arial" w:cs="Arial"/>
          <w:sz w:val="24"/>
          <w:szCs w:val="24"/>
        </w:rPr>
      </w:pPr>
    </w:p>
    <w:p w14:paraId="3AD67BB8" w14:textId="5D9B6830" w:rsidR="001D52D4" w:rsidRDefault="001D52D4" w:rsidP="001D52D4">
      <w:pPr>
        <w:pStyle w:val="Prrafodelista"/>
        <w:ind w:left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A69E6" wp14:editId="40E4FFBC">
                <wp:simplePos x="0" y="0"/>
                <wp:positionH relativeFrom="column">
                  <wp:posOffset>920115</wp:posOffset>
                </wp:positionH>
                <wp:positionV relativeFrom="paragraph">
                  <wp:posOffset>272415</wp:posOffset>
                </wp:positionV>
                <wp:extent cx="1943100" cy="57150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E82C5" w14:textId="50033A2C" w:rsidR="00763F75" w:rsidRPr="001D52D4" w:rsidRDefault="001D52D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w:bookmarkStart w:id="2" w:name="_Hlk516763615"/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m:t>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-4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ac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A69E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2.45pt;margin-top:21.45pt;width:153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" fillcolor="white [3201]" strokecolor="#4472c4 [3204]" strokeweight="1pt">
                <v:textbox>
                  <w:txbxContent>
                    <w:p w14:paraId="7F1E82C5" w14:textId="50033A2C" w:rsidR="00763F75" w:rsidRPr="001D52D4" w:rsidRDefault="001D52D4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w:bookmarkStart w:id="3" w:name="_Hlk516763615"/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  <w:lang w:val="en-US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ac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50C0605" w14:textId="3D7AA2CE" w:rsidR="00763F75" w:rsidRPr="00763F75" w:rsidRDefault="00763F75" w:rsidP="00763F75">
      <w:pPr>
        <w:ind w:left="4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 </w:t>
      </w:r>
    </w:p>
    <w:p w14:paraId="55D6F66D" w14:textId="2DF8CEEF" w:rsidR="001D52D4" w:rsidRDefault="001D52D4" w:rsidP="001D52D4">
      <w:pPr>
        <w:rPr>
          <w:rFonts w:ascii="Arial" w:hAnsi="Arial" w:cs="Arial"/>
          <w:sz w:val="24"/>
          <w:szCs w:val="24"/>
        </w:rPr>
      </w:pPr>
    </w:p>
    <w:p w14:paraId="3D2763F7" w14:textId="77777777" w:rsidR="001D52D4" w:rsidRPr="001D52D4" w:rsidRDefault="001D52D4" w:rsidP="001D52D4">
      <w:pPr>
        <w:rPr>
          <w:rFonts w:ascii="Arial" w:hAnsi="Arial" w:cs="Arial"/>
          <w:sz w:val="24"/>
          <w:szCs w:val="24"/>
        </w:rPr>
      </w:pPr>
    </w:p>
    <w:p w14:paraId="13B79209" w14:textId="77777777" w:rsidR="00763F75" w:rsidRDefault="00763F75" w:rsidP="00C364F3">
      <w:pPr>
        <w:pStyle w:val="Prrafodelista"/>
        <w:ind w:left="855"/>
        <w:rPr>
          <w:rFonts w:ascii="Arial" w:hAnsi="Arial" w:cs="Arial"/>
          <w:sz w:val="24"/>
          <w:szCs w:val="24"/>
        </w:rPr>
      </w:pPr>
    </w:p>
    <w:p w14:paraId="174D407A" w14:textId="4FA2C9C9" w:rsidR="00C364F3" w:rsidRDefault="00C364F3" w:rsidP="00C364F3">
      <w:pPr>
        <w:pStyle w:val="Prrafodelista"/>
        <w:ind w:left="855"/>
        <w:rPr>
          <w:rFonts w:ascii="Arial" w:hAnsi="Arial" w:cs="Arial"/>
          <w:sz w:val="24"/>
          <w:szCs w:val="24"/>
        </w:rPr>
      </w:pPr>
      <w:bookmarkStart w:id="4" w:name="_Hlk516763778"/>
      <w:r>
        <w:rPr>
          <w:rFonts w:ascii="Arial" w:hAnsi="Arial" w:cs="Arial"/>
          <w:sz w:val="24"/>
          <w:szCs w:val="24"/>
        </w:rPr>
        <w:t>X= -2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*2 (-24)</m:t>
                </m:r>
              </m:e>
              <m:sup/>
            </m:sSup>
          </m:e>
        </m:rad>
      </m:oMath>
      <w:r w:rsidR="00A703DD">
        <w:rPr>
          <w:rFonts w:ascii="Arial" w:eastAsiaTheme="minorEastAsia" w:hAnsi="Arial" w:cs="Arial"/>
          <w:sz w:val="24"/>
          <w:szCs w:val="24"/>
        </w:rPr>
        <w:t xml:space="preserve">      =3</w:t>
      </w:r>
    </w:p>
    <w:p w14:paraId="35BD14DA" w14:textId="31808E1B" w:rsidR="00340913" w:rsidRDefault="00A703DD" w:rsidP="00A703DD">
      <w:pPr>
        <w:pStyle w:val="Prrafodelista"/>
        <w:ind w:left="855" w:firstLine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14:paraId="2BD85EBA" w14:textId="484175C2" w:rsidR="00A703DD" w:rsidRDefault="00A703DD" w:rsidP="00A703DD">
      <w:pPr>
        <w:pStyle w:val="Prrafodelista"/>
        <w:ind w:left="22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*2</w:t>
      </w:r>
    </w:p>
    <w:p w14:paraId="124F7A82" w14:textId="0E1B7757" w:rsidR="00A703DD" w:rsidRDefault="00A703DD" w:rsidP="00A703DD">
      <w:pPr>
        <w:pStyle w:val="Prrafodelista"/>
        <w:ind w:left="2271"/>
        <w:rPr>
          <w:rFonts w:ascii="Arial" w:hAnsi="Arial" w:cs="Arial"/>
          <w:sz w:val="24"/>
          <w:szCs w:val="24"/>
        </w:rPr>
      </w:pPr>
    </w:p>
    <w:bookmarkEnd w:id="4"/>
    <w:p w14:paraId="6C716776" w14:textId="5953A83A" w:rsidR="001D52D4" w:rsidRDefault="001D52D4" w:rsidP="001D52D4">
      <w:pPr>
        <w:pStyle w:val="Prrafodelista"/>
        <w:ind w:left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= -2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(-192)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     </w:t>
      </w:r>
    </w:p>
    <w:p w14:paraId="39E7FA6D" w14:textId="0F6A0169" w:rsidR="001D52D4" w:rsidRDefault="001D52D4" w:rsidP="001D52D4">
      <w:pPr>
        <w:pStyle w:val="Prrafodelista"/>
        <w:ind w:left="855" w:firstLine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</w:t>
      </w:r>
    </w:p>
    <w:p w14:paraId="4A7D96FC" w14:textId="6F324D70" w:rsidR="001D52D4" w:rsidRPr="001D52D4" w:rsidRDefault="001D52D4" w:rsidP="001D52D4">
      <w:pPr>
        <w:pStyle w:val="Prrafodelista"/>
        <w:ind w:left="855" w:firstLine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</w:t>
      </w:r>
    </w:p>
    <w:p w14:paraId="137EF261" w14:textId="77777777" w:rsidR="001D52D4" w:rsidRDefault="001D52D4" w:rsidP="001D52D4">
      <w:pPr>
        <w:pStyle w:val="Prrafodelista"/>
        <w:ind w:left="2271"/>
        <w:rPr>
          <w:rFonts w:ascii="Arial" w:hAnsi="Arial" w:cs="Arial"/>
          <w:sz w:val="24"/>
          <w:szCs w:val="24"/>
        </w:rPr>
      </w:pPr>
    </w:p>
    <w:p w14:paraId="01347BED" w14:textId="71269B48" w:rsidR="001D52D4" w:rsidRDefault="001D52D4" w:rsidP="001D52D4">
      <w:pPr>
        <w:pStyle w:val="Prrafodelista"/>
        <w:ind w:left="8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= -2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96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     </w:t>
      </w:r>
    </w:p>
    <w:p w14:paraId="24DDEF7F" w14:textId="50B6703A" w:rsidR="001D52D4" w:rsidRPr="001D52D4" w:rsidRDefault="001D52D4" w:rsidP="001D52D4">
      <w:pPr>
        <w:pStyle w:val="Prrafodelista"/>
        <w:ind w:left="855" w:firstLine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= 3</w:t>
      </w:r>
    </w:p>
    <w:p w14:paraId="1A1F23B7" w14:textId="77777777" w:rsidR="001D52D4" w:rsidRPr="001D52D4" w:rsidRDefault="001D52D4" w:rsidP="001D52D4">
      <w:pPr>
        <w:pStyle w:val="Prrafodelista"/>
        <w:ind w:left="855" w:firstLine="5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</w:t>
      </w:r>
    </w:p>
    <w:p w14:paraId="2D50828F" w14:textId="7798DE53" w:rsidR="00A703DD" w:rsidRDefault="00A703DD" w:rsidP="001D52D4">
      <w:pPr>
        <w:rPr>
          <w:rFonts w:ascii="Arial" w:hAnsi="Arial" w:cs="Arial"/>
          <w:sz w:val="24"/>
          <w:szCs w:val="24"/>
        </w:rPr>
      </w:pPr>
    </w:p>
    <w:p w14:paraId="55559C09" w14:textId="77777777" w:rsidR="00D12D01" w:rsidRDefault="00D12D01" w:rsidP="00D12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X</w:t>
      </w:r>
      <w:r w:rsidR="00A703DD">
        <w:rPr>
          <w:rFonts w:ascii="Arial" w:hAnsi="Arial" w:cs="Arial"/>
          <w:sz w:val="24"/>
          <w:szCs w:val="24"/>
        </w:rPr>
        <w:t>= -2</w:t>
      </w:r>
      <w:r w:rsidR="001E0440">
        <w:rPr>
          <w:rFonts w:ascii="Arial" w:hAnsi="Arial" w:cs="Arial"/>
          <w:sz w:val="24"/>
          <w:szCs w:val="24"/>
        </w:rPr>
        <w:t xml:space="preserve">-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w:bookmarkStart w:id="5" w:name="_Hlk516763438"/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w:bookmarkEnd w:id="5"/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*2 (-24)</m:t>
                </m:r>
              </m:e>
              <m:sup/>
            </m:sSup>
          </m:e>
        </m:rad>
      </m:oMath>
      <w:r w:rsidR="00A703DD">
        <w:rPr>
          <w:rFonts w:ascii="Arial" w:eastAsiaTheme="minorEastAsia" w:hAnsi="Arial" w:cs="Arial"/>
          <w:sz w:val="24"/>
          <w:szCs w:val="24"/>
        </w:rPr>
        <w:t xml:space="preserve">      =</w:t>
      </w:r>
      <w:r w:rsidR="00C91A32">
        <w:rPr>
          <w:rFonts w:ascii="Arial" w:eastAsiaTheme="minorEastAsia" w:hAnsi="Arial" w:cs="Arial"/>
          <w:sz w:val="24"/>
          <w:szCs w:val="24"/>
        </w:rPr>
        <w:t xml:space="preserve"> - </w:t>
      </w:r>
      <w:r w:rsidR="001E0440">
        <w:rPr>
          <w:rFonts w:ascii="Arial" w:eastAsiaTheme="minorEastAsia" w:hAnsi="Arial" w:cs="Arial"/>
          <w:sz w:val="24"/>
          <w:szCs w:val="24"/>
        </w:rPr>
        <w:t>4</w:t>
      </w:r>
    </w:p>
    <w:p w14:paraId="0B9E9EFF" w14:textId="4AF287EE" w:rsidR="00A703DD" w:rsidRPr="00D12D01" w:rsidRDefault="00A703DD" w:rsidP="00D12D01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12D01">
        <w:rPr>
          <w:rFonts w:ascii="Arial" w:hAnsi="Arial" w:cs="Arial"/>
          <w:sz w:val="24"/>
          <w:szCs w:val="24"/>
        </w:rPr>
        <w:t>______________</w:t>
      </w:r>
    </w:p>
    <w:p w14:paraId="4E92B13D" w14:textId="77777777" w:rsidR="007E301C" w:rsidRDefault="007E301C" w:rsidP="00D12D01">
      <w:pPr>
        <w:pStyle w:val="Prrafodelista"/>
        <w:spacing w:after="0" w:line="240" w:lineRule="auto"/>
        <w:ind w:left="855" w:firstLine="561"/>
        <w:rPr>
          <w:rFonts w:ascii="Arial" w:hAnsi="Arial" w:cs="Arial"/>
          <w:sz w:val="24"/>
          <w:szCs w:val="24"/>
        </w:rPr>
      </w:pPr>
    </w:p>
    <w:p w14:paraId="5F4642C6" w14:textId="77777777" w:rsidR="00A703DD" w:rsidRPr="00340913" w:rsidRDefault="00A703DD" w:rsidP="00D12D01">
      <w:pPr>
        <w:pStyle w:val="Prrafodelista"/>
        <w:spacing w:after="0" w:line="240" w:lineRule="auto"/>
        <w:ind w:left="22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*2</w:t>
      </w:r>
    </w:p>
    <w:p w14:paraId="4EBDFB3A" w14:textId="796E1E23" w:rsidR="00A703DD" w:rsidRDefault="00A703DD" w:rsidP="00D12D01">
      <w:pPr>
        <w:pStyle w:val="Prrafodelista"/>
        <w:spacing w:after="0" w:line="240" w:lineRule="auto"/>
        <w:ind w:left="2271"/>
        <w:rPr>
          <w:rFonts w:ascii="Arial" w:hAnsi="Arial" w:cs="Arial"/>
          <w:sz w:val="24"/>
          <w:szCs w:val="24"/>
        </w:rPr>
      </w:pPr>
    </w:p>
    <w:p w14:paraId="40668347" w14:textId="01AF1F64" w:rsidR="00C66C54" w:rsidRPr="009C5CAB" w:rsidRDefault="00813CC6" w:rsidP="009C5C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Los posibles valores que puede tomar x son 3 y -4.  Basados en las dimensiones del salón obtendríamos:</w:t>
      </w:r>
    </w:p>
    <w:p w14:paraId="784334C8" w14:textId="6839BAD1" w:rsidR="00813CC6" w:rsidRDefault="00D12D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E78B9" wp14:editId="3DC40C8F">
                <wp:simplePos x="0" y="0"/>
                <wp:positionH relativeFrom="column">
                  <wp:posOffset>1139190</wp:posOffset>
                </wp:positionH>
                <wp:positionV relativeFrom="paragraph">
                  <wp:posOffset>245110</wp:posOffset>
                </wp:positionV>
                <wp:extent cx="200025" cy="926147"/>
                <wp:effectExtent l="38100" t="0" r="28575" b="26670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26147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32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8" o:spid="_x0000_s1026" type="#_x0000_t87" style="position:absolute;margin-left:89.7pt;margin-top:19.3pt;width:15.75pt;height:7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" adj="389" strokecolor="red" strokeweight="1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75499" wp14:editId="58B836E9">
                <wp:simplePos x="0" y="0"/>
                <wp:positionH relativeFrom="column">
                  <wp:posOffset>1358265</wp:posOffset>
                </wp:positionH>
                <wp:positionV relativeFrom="paragraph">
                  <wp:posOffset>248920</wp:posOffset>
                </wp:positionV>
                <wp:extent cx="1981200" cy="91440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BDE82"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9.6pt" to="262.9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813C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FB776" wp14:editId="7631FB63">
                <wp:simplePos x="0" y="0"/>
                <wp:positionH relativeFrom="column">
                  <wp:posOffset>1339215</wp:posOffset>
                </wp:positionH>
                <wp:positionV relativeFrom="paragraph">
                  <wp:posOffset>248920</wp:posOffset>
                </wp:positionV>
                <wp:extent cx="2000250" cy="933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33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1D54F" w14:textId="4556E740" w:rsidR="009C5CAB" w:rsidRPr="009C5CAB" w:rsidRDefault="009C5CAB" w:rsidP="009C5CA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9C5CA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TIN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B776" id="Rectángulo 3" o:spid="_x0000_s1027" style="position:absolute;margin-left:105.45pt;margin-top:19.6pt;width:157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" fillcolor="#f7caac [1301]" strokecolor="black [3213]" strokeweight="1pt">
                <v:textbox>
                  <w:txbxContent>
                    <w:p w14:paraId="5101D54F" w14:textId="4556E740" w:rsidR="009C5CAB" w:rsidRPr="009C5CAB" w:rsidRDefault="009C5CAB" w:rsidP="009C5CA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9C5CA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TIN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</w:p>
    <w:p w14:paraId="6B3EF456" w14:textId="09C0C928" w:rsidR="00813CC6" w:rsidRPr="00813CC6" w:rsidRDefault="00D12D01" w:rsidP="00813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9A8B0" wp14:editId="59862E9A">
                <wp:simplePos x="0" y="0"/>
                <wp:positionH relativeFrom="column">
                  <wp:posOffset>2240438</wp:posOffset>
                </wp:positionH>
                <wp:positionV relativeFrom="paragraph">
                  <wp:posOffset>8414</wp:posOffset>
                </wp:positionV>
                <wp:extent cx="238125" cy="1983423"/>
                <wp:effectExtent l="3810" t="0" r="13335" b="89535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198342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2BE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" o:spid="_x0000_s1026" type="#_x0000_t88" style="position:absolute;margin-left:176.4pt;margin-top:.65pt;width:18.75pt;height:156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" adj="216" strokecolor="#ffc000 [3207]" strokeweight="1.5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Ancho= 3</w:t>
      </w:r>
    </w:p>
    <w:p w14:paraId="0195E288" w14:textId="10C64F4A" w:rsidR="00813CC6" w:rsidRPr="00813CC6" w:rsidRDefault="00813CC6" w:rsidP="00813CC6">
      <w:pPr>
        <w:rPr>
          <w:rFonts w:ascii="Arial" w:hAnsi="Arial" w:cs="Arial"/>
          <w:sz w:val="24"/>
          <w:szCs w:val="24"/>
        </w:rPr>
      </w:pPr>
    </w:p>
    <w:p w14:paraId="65B02EE2" w14:textId="6E86B44B" w:rsidR="00813CC6" w:rsidRPr="00813CC6" w:rsidRDefault="00813CC6" w:rsidP="00813CC6">
      <w:pPr>
        <w:rPr>
          <w:rFonts w:ascii="Arial" w:hAnsi="Arial" w:cs="Arial"/>
          <w:sz w:val="24"/>
          <w:szCs w:val="24"/>
        </w:rPr>
      </w:pPr>
    </w:p>
    <w:p w14:paraId="679790FB" w14:textId="26EA8249" w:rsidR="00D12D01" w:rsidRDefault="00D12D01" w:rsidP="00813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735B5DC" w14:textId="0B44C072" w:rsidR="00813CC6" w:rsidRPr="00813CC6" w:rsidRDefault="00D12D01" w:rsidP="00D12D01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o = 3+1= 4</w:t>
      </w:r>
    </w:p>
    <w:p w14:paraId="2FCCD5D5" w14:textId="4C577C41" w:rsidR="00813CC6" w:rsidRDefault="00813CC6" w:rsidP="00813CC6">
      <w:pPr>
        <w:tabs>
          <w:tab w:val="left" w:pos="2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FA848E" w14:textId="22BD1BFA" w:rsidR="00813CC6" w:rsidRPr="009C5CAB" w:rsidRDefault="00813CC6" w:rsidP="009C5CAB">
      <w:pPr>
        <w:pStyle w:val="Prrafodelista"/>
        <w:numPr>
          <w:ilvl w:val="0"/>
          <w:numId w:val="2"/>
        </w:numPr>
        <w:tabs>
          <w:tab w:val="left" w:pos="2295"/>
        </w:tabs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Es decir como hablamos de las dimensiones de un espacio solo se tendrá en cuenta el valor de x=3, como solución</w:t>
      </w:r>
      <w:r w:rsidR="005220CC" w:rsidRPr="009C5CAB">
        <w:rPr>
          <w:rFonts w:ascii="Arial" w:hAnsi="Arial" w:cs="Arial"/>
          <w:sz w:val="24"/>
          <w:szCs w:val="24"/>
        </w:rPr>
        <w:t>; ya que no existiría para este caso un área negativa.</w:t>
      </w:r>
      <w:bookmarkStart w:id="6" w:name="_GoBack"/>
      <w:bookmarkEnd w:id="6"/>
    </w:p>
    <w:sectPr w:rsidR="00813CC6" w:rsidRPr="009C5C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50C4"/>
    <w:multiLevelType w:val="hybridMultilevel"/>
    <w:tmpl w:val="0CEABE4C"/>
    <w:lvl w:ilvl="0" w:tplc="240A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50494AA2"/>
    <w:multiLevelType w:val="multilevel"/>
    <w:tmpl w:val="E5F2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54"/>
    <w:rsid w:val="00070984"/>
    <w:rsid w:val="00142CDD"/>
    <w:rsid w:val="001D52D4"/>
    <w:rsid w:val="001E0440"/>
    <w:rsid w:val="00340913"/>
    <w:rsid w:val="00367449"/>
    <w:rsid w:val="003D09B8"/>
    <w:rsid w:val="003E168E"/>
    <w:rsid w:val="005220CC"/>
    <w:rsid w:val="00763F75"/>
    <w:rsid w:val="007C3EA2"/>
    <w:rsid w:val="007E301C"/>
    <w:rsid w:val="00813CC6"/>
    <w:rsid w:val="009C5CAB"/>
    <w:rsid w:val="00A703DD"/>
    <w:rsid w:val="00BE706E"/>
    <w:rsid w:val="00C364F3"/>
    <w:rsid w:val="00C66C54"/>
    <w:rsid w:val="00C91A32"/>
    <w:rsid w:val="00D12D01"/>
    <w:rsid w:val="00E91220"/>
    <w:rsid w:val="00F5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9BED1"/>
  <w15:chartTrackingRefBased/>
  <w15:docId w15:val="{2F3B16C8-552A-4923-B760-20955362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67449"/>
    <w:rPr>
      <w:b/>
      <w:bCs/>
    </w:rPr>
  </w:style>
  <w:style w:type="paragraph" w:styleId="Prrafodelista">
    <w:name w:val="List Paragraph"/>
    <w:basedOn w:val="Normal"/>
    <w:uiPriority w:val="34"/>
    <w:qFormat/>
    <w:rsid w:val="0007098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36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5AFC-0B91-420B-8ED4-4AF592B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2</cp:revision>
  <dcterms:created xsi:type="dcterms:W3CDTF">2018-06-08T03:59:00Z</dcterms:created>
  <dcterms:modified xsi:type="dcterms:W3CDTF">2018-06-14T23:39:00Z</dcterms:modified>
</cp:coreProperties>
</file>